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237" w:rsidRPr="003E64CC" w:rsidRDefault="00564BB1" w:rsidP="00BC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="0089029C" w:rsidRPr="003E64CC">
        <w:rPr>
          <w:rFonts w:ascii="Times New Roman" w:hAnsi="Times New Roman"/>
          <w:b/>
          <w:sz w:val="24"/>
          <w:szCs w:val="24"/>
        </w:rPr>
        <w:t xml:space="preserve"> Дистанционное обучение</w:t>
      </w:r>
    </w:p>
    <w:p w:rsidR="00E7392D" w:rsidRPr="003E64CC" w:rsidRDefault="00C740E2" w:rsidP="00BC00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4CC">
        <w:rPr>
          <w:rFonts w:ascii="Times New Roman" w:hAnsi="Times New Roman"/>
          <w:b/>
          <w:sz w:val="24"/>
          <w:szCs w:val="24"/>
        </w:rPr>
        <w:t>С 06.12.2023</w:t>
      </w:r>
      <w:r w:rsidR="003E64CC" w:rsidRPr="003E64CC">
        <w:rPr>
          <w:rFonts w:ascii="Times New Roman" w:hAnsi="Times New Roman"/>
          <w:b/>
          <w:sz w:val="24"/>
          <w:szCs w:val="24"/>
        </w:rPr>
        <w:t xml:space="preserve">г. </w:t>
      </w:r>
      <w:r w:rsidRPr="003E64CC">
        <w:rPr>
          <w:rFonts w:ascii="Times New Roman" w:hAnsi="Times New Roman"/>
          <w:b/>
          <w:sz w:val="24"/>
          <w:szCs w:val="24"/>
        </w:rPr>
        <w:t xml:space="preserve"> по 08.12.2023</w:t>
      </w:r>
      <w:r w:rsidR="00E7392D" w:rsidRPr="003E64CC">
        <w:rPr>
          <w:rFonts w:ascii="Times New Roman" w:hAnsi="Times New Roman"/>
          <w:b/>
          <w:sz w:val="24"/>
          <w:szCs w:val="24"/>
        </w:rPr>
        <w:t>г.</w:t>
      </w:r>
    </w:p>
    <w:p w:rsidR="004C133C" w:rsidRPr="003E64CC" w:rsidRDefault="00B117D4" w:rsidP="004C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4CC">
        <w:rPr>
          <w:rFonts w:ascii="Times New Roman" w:hAnsi="Times New Roman"/>
          <w:b/>
          <w:sz w:val="24"/>
          <w:szCs w:val="24"/>
        </w:rPr>
        <w:t>о</w:t>
      </w:r>
      <w:r w:rsidR="00EA1237" w:rsidRPr="003E64CC">
        <w:rPr>
          <w:rFonts w:ascii="Times New Roman" w:hAnsi="Times New Roman"/>
          <w:b/>
          <w:sz w:val="24"/>
          <w:szCs w:val="24"/>
        </w:rPr>
        <w:t>бъединение: «</w:t>
      </w:r>
      <w:r w:rsidR="00C740E2" w:rsidRPr="003E64CC">
        <w:rPr>
          <w:rFonts w:ascii="Times New Roman" w:hAnsi="Times New Roman"/>
          <w:b/>
          <w:sz w:val="24"/>
          <w:szCs w:val="24"/>
        </w:rPr>
        <w:t>В</w:t>
      </w:r>
      <w:r w:rsidR="00755625" w:rsidRPr="003E64CC">
        <w:rPr>
          <w:rFonts w:ascii="Times New Roman" w:hAnsi="Times New Roman"/>
          <w:b/>
          <w:sz w:val="24"/>
          <w:szCs w:val="24"/>
        </w:rPr>
        <w:t>округ нас</w:t>
      </w:r>
      <w:r w:rsidR="00EA1237" w:rsidRPr="003E64CC">
        <w:rPr>
          <w:rFonts w:ascii="Times New Roman" w:hAnsi="Times New Roman"/>
          <w:b/>
          <w:sz w:val="24"/>
          <w:szCs w:val="24"/>
        </w:rPr>
        <w:t>»</w:t>
      </w:r>
    </w:p>
    <w:p w:rsidR="00EA1237" w:rsidRPr="003E64CC" w:rsidRDefault="00B117D4" w:rsidP="004C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4CC">
        <w:rPr>
          <w:rFonts w:ascii="Times New Roman" w:hAnsi="Times New Roman"/>
          <w:b/>
          <w:sz w:val="24"/>
          <w:szCs w:val="24"/>
        </w:rPr>
        <w:t>п</w:t>
      </w:r>
      <w:r w:rsidR="00EA1237" w:rsidRPr="003E64CC">
        <w:rPr>
          <w:rFonts w:ascii="Times New Roman" w:hAnsi="Times New Roman"/>
          <w:b/>
          <w:sz w:val="24"/>
          <w:szCs w:val="24"/>
        </w:rPr>
        <w:t xml:space="preserve">едагог: </w:t>
      </w:r>
      <w:proofErr w:type="gramStart"/>
      <w:r w:rsidR="00755625" w:rsidRPr="003E64CC">
        <w:rPr>
          <w:rFonts w:ascii="Times New Roman" w:hAnsi="Times New Roman"/>
          <w:b/>
          <w:sz w:val="24"/>
          <w:szCs w:val="24"/>
        </w:rPr>
        <w:t>Сулейманова</w:t>
      </w:r>
      <w:r w:rsidR="00131B61"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="00755625" w:rsidRPr="003E64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5625" w:rsidRPr="003E64CC">
        <w:rPr>
          <w:rFonts w:ascii="Times New Roman" w:hAnsi="Times New Roman"/>
          <w:b/>
          <w:sz w:val="24"/>
          <w:szCs w:val="24"/>
        </w:rPr>
        <w:t>Зила</w:t>
      </w:r>
      <w:proofErr w:type="spellEnd"/>
      <w:proofErr w:type="gramEnd"/>
      <w:r w:rsidR="00755625"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="00131B61" w:rsidRPr="003E64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5625" w:rsidRPr="003E64CC">
        <w:rPr>
          <w:rFonts w:ascii="Times New Roman" w:hAnsi="Times New Roman"/>
          <w:b/>
          <w:sz w:val="24"/>
          <w:szCs w:val="24"/>
        </w:rPr>
        <w:t>Закие</w:t>
      </w:r>
      <w:r w:rsidR="00BD38BD" w:rsidRPr="003E64CC">
        <w:rPr>
          <w:rFonts w:ascii="Times New Roman" w:hAnsi="Times New Roman"/>
          <w:b/>
          <w:sz w:val="24"/>
          <w:szCs w:val="24"/>
        </w:rPr>
        <w:t>вна</w:t>
      </w:r>
      <w:proofErr w:type="spellEnd"/>
    </w:p>
    <w:p w:rsidR="00B117D4" w:rsidRDefault="00B117D4" w:rsidP="004C133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45DF0" w:rsidRDefault="00085AB2" w:rsidP="00545DF0">
      <w:pPr>
        <w:jc w:val="center"/>
        <w:rPr>
          <w:rFonts w:ascii="Times New Roman" w:hAnsi="Times New Roman"/>
          <w:b/>
          <w:sz w:val="24"/>
          <w:szCs w:val="24"/>
        </w:rPr>
      </w:pPr>
      <w:r w:rsidRPr="00755625">
        <w:rPr>
          <w:rFonts w:ascii="Times New Roman" w:hAnsi="Times New Roman"/>
          <w:b/>
          <w:sz w:val="24"/>
          <w:szCs w:val="24"/>
        </w:rPr>
        <w:t xml:space="preserve">Группа </w:t>
      </w:r>
      <w:r w:rsidR="00C740E2">
        <w:rPr>
          <w:rFonts w:ascii="Times New Roman" w:hAnsi="Times New Roman"/>
          <w:b/>
          <w:sz w:val="24"/>
          <w:szCs w:val="24"/>
        </w:rPr>
        <w:t>Е-ВС</w:t>
      </w:r>
      <w:r w:rsidR="00755625" w:rsidRPr="00755625">
        <w:rPr>
          <w:rFonts w:ascii="Times New Roman" w:hAnsi="Times New Roman"/>
          <w:b/>
          <w:sz w:val="24"/>
          <w:szCs w:val="24"/>
        </w:rPr>
        <w:t>-</w:t>
      </w:r>
      <w:r w:rsidR="00C740E2">
        <w:rPr>
          <w:rFonts w:ascii="Times New Roman" w:hAnsi="Times New Roman"/>
          <w:b/>
          <w:sz w:val="24"/>
          <w:szCs w:val="24"/>
        </w:rPr>
        <w:t>-2/23</w:t>
      </w:r>
      <w:r w:rsidR="00E45EED">
        <w:rPr>
          <w:rFonts w:ascii="Times New Roman" w:hAnsi="Times New Roman"/>
          <w:b/>
          <w:sz w:val="24"/>
          <w:szCs w:val="24"/>
        </w:rPr>
        <w:t xml:space="preserve">; </w:t>
      </w:r>
      <w:r w:rsidR="00C740E2" w:rsidRPr="00755625">
        <w:rPr>
          <w:rFonts w:ascii="Times New Roman" w:hAnsi="Times New Roman"/>
          <w:b/>
          <w:sz w:val="24"/>
          <w:szCs w:val="24"/>
        </w:rPr>
        <w:t xml:space="preserve">Группа </w:t>
      </w:r>
      <w:r w:rsidR="00C740E2">
        <w:rPr>
          <w:rFonts w:ascii="Times New Roman" w:hAnsi="Times New Roman"/>
          <w:b/>
          <w:sz w:val="24"/>
          <w:szCs w:val="24"/>
        </w:rPr>
        <w:t>Е-ВС</w:t>
      </w:r>
      <w:r w:rsidR="00C740E2" w:rsidRPr="00755625">
        <w:rPr>
          <w:rFonts w:ascii="Times New Roman" w:hAnsi="Times New Roman"/>
          <w:b/>
          <w:sz w:val="24"/>
          <w:szCs w:val="24"/>
        </w:rPr>
        <w:t>-</w:t>
      </w:r>
      <w:r w:rsidR="00C740E2">
        <w:rPr>
          <w:rFonts w:ascii="Times New Roman" w:hAnsi="Times New Roman"/>
          <w:b/>
          <w:sz w:val="24"/>
          <w:szCs w:val="24"/>
        </w:rPr>
        <w:t>-4/23; Группа</w:t>
      </w:r>
      <w:r w:rsidR="00C740E2" w:rsidRPr="00755625">
        <w:rPr>
          <w:rFonts w:ascii="Times New Roman" w:hAnsi="Times New Roman"/>
          <w:b/>
          <w:sz w:val="24"/>
          <w:szCs w:val="24"/>
        </w:rPr>
        <w:t xml:space="preserve"> </w:t>
      </w:r>
      <w:r w:rsidR="00C740E2">
        <w:rPr>
          <w:rFonts w:ascii="Times New Roman" w:hAnsi="Times New Roman"/>
          <w:b/>
          <w:sz w:val="24"/>
          <w:szCs w:val="24"/>
        </w:rPr>
        <w:t>Е-ВС</w:t>
      </w:r>
      <w:r w:rsidR="00C740E2" w:rsidRPr="00755625">
        <w:rPr>
          <w:rFonts w:ascii="Times New Roman" w:hAnsi="Times New Roman"/>
          <w:b/>
          <w:sz w:val="24"/>
          <w:szCs w:val="24"/>
        </w:rPr>
        <w:t>-</w:t>
      </w:r>
      <w:r w:rsidR="00C740E2">
        <w:rPr>
          <w:rFonts w:ascii="Times New Roman" w:hAnsi="Times New Roman"/>
          <w:b/>
          <w:sz w:val="24"/>
          <w:szCs w:val="24"/>
        </w:rPr>
        <w:t>-5/23;</w:t>
      </w:r>
    </w:p>
    <w:p w:rsidR="00C740E2" w:rsidRPr="00545DF0" w:rsidRDefault="00C740E2" w:rsidP="00545D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Е-ВС</w:t>
      </w:r>
      <w:r w:rsidRPr="0075562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-1/23;</w:t>
      </w:r>
      <w:r w:rsidR="00545DF0" w:rsidRPr="00545DF0">
        <w:rPr>
          <w:rFonts w:ascii="Times New Roman" w:hAnsi="Times New Roman"/>
          <w:b/>
          <w:sz w:val="24"/>
          <w:szCs w:val="24"/>
        </w:rPr>
        <w:t xml:space="preserve"> </w:t>
      </w:r>
      <w:r w:rsidR="00545DF0">
        <w:rPr>
          <w:rFonts w:ascii="Times New Roman" w:hAnsi="Times New Roman"/>
          <w:b/>
          <w:sz w:val="24"/>
          <w:szCs w:val="24"/>
        </w:rPr>
        <w:t>Группа Е-ВС</w:t>
      </w:r>
      <w:r w:rsidR="00545DF0" w:rsidRPr="00755625">
        <w:rPr>
          <w:rFonts w:ascii="Times New Roman" w:hAnsi="Times New Roman"/>
          <w:b/>
          <w:sz w:val="24"/>
          <w:szCs w:val="24"/>
        </w:rPr>
        <w:t>-</w:t>
      </w:r>
      <w:r w:rsidR="00545DF0">
        <w:rPr>
          <w:rFonts w:ascii="Times New Roman" w:hAnsi="Times New Roman"/>
          <w:b/>
          <w:sz w:val="24"/>
          <w:szCs w:val="24"/>
        </w:rPr>
        <w:t>-3/23</w:t>
      </w:r>
    </w:p>
    <w:p w:rsidR="00C740E2" w:rsidRPr="003E64CC" w:rsidRDefault="00C740E2" w:rsidP="00C740E2">
      <w:pPr>
        <w:pStyle w:val="a3"/>
        <w:rPr>
          <w:rFonts w:ascii="Times New Roman" w:hAnsi="Times New Roman"/>
          <w:b/>
          <w:sz w:val="24"/>
          <w:szCs w:val="24"/>
        </w:rPr>
      </w:pPr>
      <w:r w:rsidRPr="003E64CC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</w:t>
      </w:r>
      <w:r w:rsidRPr="003E64CC">
        <w:rPr>
          <w:rFonts w:ascii="Times New Roman" w:hAnsi="Times New Roman"/>
          <w:b/>
          <w:sz w:val="24"/>
          <w:szCs w:val="24"/>
        </w:rPr>
        <w:t>п</w:t>
      </w:r>
      <w:r w:rsidR="00EA1237" w:rsidRPr="003E64CC">
        <w:rPr>
          <w:rFonts w:ascii="Times New Roman" w:hAnsi="Times New Roman"/>
          <w:b/>
          <w:sz w:val="24"/>
          <w:szCs w:val="24"/>
        </w:rPr>
        <w:t xml:space="preserve">о </w:t>
      </w:r>
      <w:r w:rsidR="00BD38BD" w:rsidRPr="003E64CC">
        <w:rPr>
          <w:rFonts w:ascii="Times New Roman" w:hAnsi="Times New Roman"/>
          <w:b/>
          <w:sz w:val="24"/>
          <w:szCs w:val="24"/>
        </w:rPr>
        <w:t>расписанию</w:t>
      </w:r>
      <w:r w:rsidR="00031195" w:rsidRPr="003E64CC">
        <w:rPr>
          <w:rFonts w:ascii="Times New Roman" w:hAnsi="Times New Roman"/>
          <w:b/>
          <w:sz w:val="24"/>
          <w:szCs w:val="24"/>
        </w:rPr>
        <w:t>:</w:t>
      </w:r>
      <w:r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="000E2DD6" w:rsidRPr="003E64CC">
        <w:rPr>
          <w:rFonts w:ascii="Times New Roman" w:hAnsi="Times New Roman"/>
          <w:b/>
          <w:sz w:val="24"/>
          <w:szCs w:val="24"/>
        </w:rPr>
        <w:t>вторник,</w:t>
      </w:r>
      <w:r w:rsidR="002237C7" w:rsidRPr="003E64C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237C7" w:rsidRPr="003E64CC">
        <w:rPr>
          <w:rFonts w:ascii="Times New Roman" w:hAnsi="Times New Roman"/>
          <w:b/>
          <w:sz w:val="24"/>
          <w:szCs w:val="24"/>
        </w:rPr>
        <w:t>четверг</w:t>
      </w:r>
      <w:r w:rsidR="00755625"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="00E97CBD"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="00E45EED" w:rsidRPr="003E64CC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9753D2"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Pr="003E64CC">
        <w:rPr>
          <w:rFonts w:ascii="Times New Roman" w:hAnsi="Times New Roman"/>
          <w:b/>
          <w:sz w:val="24"/>
          <w:szCs w:val="24"/>
        </w:rPr>
        <w:t>14.00 -</w:t>
      </w:r>
      <w:r w:rsidR="003E64CC">
        <w:rPr>
          <w:rFonts w:ascii="Times New Roman" w:hAnsi="Times New Roman"/>
          <w:b/>
          <w:sz w:val="24"/>
          <w:szCs w:val="24"/>
        </w:rPr>
        <w:t xml:space="preserve"> </w:t>
      </w:r>
      <w:r w:rsidRPr="003E64CC">
        <w:rPr>
          <w:rFonts w:ascii="Times New Roman" w:hAnsi="Times New Roman"/>
          <w:b/>
          <w:sz w:val="24"/>
          <w:szCs w:val="24"/>
        </w:rPr>
        <w:t>15.3</w:t>
      </w:r>
      <w:r w:rsidR="002237C7" w:rsidRPr="003E64CC">
        <w:rPr>
          <w:rFonts w:ascii="Times New Roman" w:hAnsi="Times New Roman"/>
          <w:b/>
          <w:sz w:val="24"/>
          <w:szCs w:val="24"/>
        </w:rPr>
        <w:t>0;</w:t>
      </w:r>
    </w:p>
    <w:p w:rsidR="00F33884" w:rsidRPr="003E64CC" w:rsidRDefault="00F33884" w:rsidP="00C740E2">
      <w:pPr>
        <w:pStyle w:val="a3"/>
        <w:rPr>
          <w:rFonts w:ascii="Times New Roman" w:hAnsi="Times New Roman"/>
          <w:b/>
          <w:sz w:val="24"/>
          <w:szCs w:val="24"/>
        </w:rPr>
      </w:pPr>
      <w:r w:rsidRPr="003E64C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740E2" w:rsidRPr="003E64CC">
        <w:rPr>
          <w:rFonts w:ascii="Times New Roman" w:hAnsi="Times New Roman"/>
          <w:b/>
          <w:sz w:val="24"/>
          <w:szCs w:val="24"/>
        </w:rPr>
        <w:t xml:space="preserve"> вторник, среда с </w:t>
      </w:r>
      <w:r w:rsidR="003E64CC" w:rsidRPr="003E64CC">
        <w:rPr>
          <w:rFonts w:ascii="Times New Roman" w:hAnsi="Times New Roman"/>
          <w:b/>
          <w:sz w:val="24"/>
          <w:szCs w:val="24"/>
        </w:rPr>
        <w:t>14.00 -</w:t>
      </w:r>
      <w:r w:rsidR="003E64CC">
        <w:rPr>
          <w:rFonts w:ascii="Times New Roman" w:hAnsi="Times New Roman"/>
          <w:b/>
          <w:sz w:val="24"/>
          <w:szCs w:val="24"/>
        </w:rPr>
        <w:t xml:space="preserve"> </w:t>
      </w:r>
      <w:r w:rsidR="003E64CC" w:rsidRPr="003E64CC">
        <w:rPr>
          <w:rFonts w:ascii="Times New Roman" w:hAnsi="Times New Roman"/>
          <w:b/>
          <w:sz w:val="24"/>
          <w:szCs w:val="24"/>
        </w:rPr>
        <w:t>15.30; 17.20 -</w:t>
      </w:r>
      <w:r w:rsidRPr="003E64CC">
        <w:rPr>
          <w:rFonts w:ascii="Times New Roman" w:hAnsi="Times New Roman"/>
          <w:b/>
          <w:sz w:val="24"/>
          <w:szCs w:val="24"/>
        </w:rPr>
        <w:t xml:space="preserve"> 18.00; 18.10 - 18.50</w:t>
      </w:r>
    </w:p>
    <w:p w:rsidR="00EA1237" w:rsidRPr="003E64CC" w:rsidRDefault="00F33884" w:rsidP="00C740E2">
      <w:pPr>
        <w:pStyle w:val="a3"/>
        <w:rPr>
          <w:rFonts w:ascii="Times New Roman" w:hAnsi="Times New Roman"/>
          <w:b/>
          <w:sz w:val="24"/>
          <w:szCs w:val="24"/>
        </w:rPr>
      </w:pPr>
      <w:r w:rsidRPr="003E64CC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C740E2" w:rsidRPr="003E64C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740E2" w:rsidRPr="003E64CC">
        <w:rPr>
          <w:rFonts w:ascii="Times New Roman" w:hAnsi="Times New Roman"/>
          <w:b/>
          <w:sz w:val="24"/>
          <w:szCs w:val="24"/>
        </w:rPr>
        <w:t>пятница</w:t>
      </w:r>
      <w:r w:rsidR="002237C7" w:rsidRPr="003E64CC">
        <w:rPr>
          <w:rFonts w:ascii="Times New Roman" w:hAnsi="Times New Roman"/>
          <w:b/>
          <w:sz w:val="24"/>
          <w:szCs w:val="24"/>
        </w:rPr>
        <w:t xml:space="preserve">  с</w:t>
      </w:r>
      <w:proofErr w:type="gramEnd"/>
      <w:r w:rsidR="002237C7"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="00C740E2" w:rsidRPr="003E64CC">
        <w:rPr>
          <w:rFonts w:ascii="Times New Roman" w:hAnsi="Times New Roman"/>
          <w:b/>
          <w:sz w:val="24"/>
          <w:szCs w:val="24"/>
        </w:rPr>
        <w:t>09.00 -</w:t>
      </w:r>
      <w:r w:rsidR="003E64CC"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="00C740E2" w:rsidRPr="003E64CC">
        <w:rPr>
          <w:rFonts w:ascii="Times New Roman" w:hAnsi="Times New Roman"/>
          <w:b/>
          <w:sz w:val="24"/>
          <w:szCs w:val="24"/>
        </w:rPr>
        <w:t>10.3</w:t>
      </w:r>
      <w:r w:rsidR="002237C7" w:rsidRPr="003E64CC">
        <w:rPr>
          <w:rFonts w:ascii="Times New Roman" w:hAnsi="Times New Roman"/>
          <w:b/>
          <w:sz w:val="24"/>
          <w:szCs w:val="24"/>
        </w:rPr>
        <w:t xml:space="preserve">0;  </w:t>
      </w:r>
      <w:r w:rsidR="00C740E2" w:rsidRPr="003E64CC">
        <w:rPr>
          <w:rFonts w:ascii="Times New Roman" w:hAnsi="Times New Roman"/>
          <w:b/>
          <w:sz w:val="24"/>
          <w:szCs w:val="24"/>
        </w:rPr>
        <w:t>15.40</w:t>
      </w:r>
      <w:r w:rsidR="003E64CC"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="00C740E2" w:rsidRPr="003E64CC">
        <w:rPr>
          <w:rFonts w:ascii="Times New Roman" w:hAnsi="Times New Roman"/>
          <w:b/>
          <w:sz w:val="24"/>
          <w:szCs w:val="24"/>
        </w:rPr>
        <w:t>-</w:t>
      </w:r>
      <w:r w:rsidR="003E64CC" w:rsidRPr="003E64CC">
        <w:rPr>
          <w:rFonts w:ascii="Times New Roman" w:hAnsi="Times New Roman"/>
          <w:b/>
          <w:sz w:val="24"/>
          <w:szCs w:val="24"/>
        </w:rPr>
        <w:t xml:space="preserve"> </w:t>
      </w:r>
      <w:r w:rsidR="00C740E2" w:rsidRPr="003E64CC">
        <w:rPr>
          <w:rFonts w:ascii="Times New Roman" w:hAnsi="Times New Roman"/>
          <w:b/>
          <w:sz w:val="24"/>
          <w:szCs w:val="24"/>
        </w:rPr>
        <w:t>17.10</w:t>
      </w:r>
    </w:p>
    <w:p w:rsidR="002237C7" w:rsidRDefault="002237C7" w:rsidP="00EA123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1695" w:rsidRPr="002237C7" w:rsidRDefault="00E61695" w:rsidP="00EA123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C2542E">
        <w:rPr>
          <w:rFonts w:ascii="Times New Roman" w:hAnsi="Times New Roman"/>
          <w:sz w:val="24"/>
          <w:szCs w:val="24"/>
        </w:rPr>
        <w:t xml:space="preserve"> </w:t>
      </w:r>
    </w:p>
    <w:p w:rsidR="00755625" w:rsidRPr="004C133C" w:rsidRDefault="00755625" w:rsidP="00EA123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11108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</w:p>
    <w:tbl>
      <w:tblPr>
        <w:tblpPr w:leftFromText="180" w:rightFromText="180" w:vertAnchor="text" w:horzAnchor="margin" w:tblpX="-176" w:tblpY="3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3046"/>
        <w:gridCol w:w="6256"/>
      </w:tblGrid>
      <w:tr w:rsidR="00EA1237" w:rsidRPr="00A442DE" w:rsidTr="002237C7">
        <w:tc>
          <w:tcPr>
            <w:tcW w:w="1206" w:type="dxa"/>
          </w:tcPr>
          <w:p w:rsidR="00EA1237" w:rsidRPr="00A442DE" w:rsidRDefault="00EA1237" w:rsidP="00A562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79" w:type="dxa"/>
          </w:tcPr>
          <w:p w:rsidR="00EA1237" w:rsidRPr="00A442DE" w:rsidRDefault="00EA1237" w:rsidP="00A562A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2DE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6313" w:type="dxa"/>
          </w:tcPr>
          <w:p w:rsidR="00EA1237" w:rsidRPr="00A442DE" w:rsidRDefault="00BB6C78" w:rsidP="00C25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1036" w:rsidRPr="00A442DE">
              <w:rPr>
                <w:rFonts w:ascii="Times New Roman" w:hAnsi="Times New Roman" w:cs="Times New Roman"/>
                <w:sz w:val="24"/>
                <w:szCs w:val="24"/>
              </w:rPr>
              <w:t>сылки на интернет-ресурсы</w:t>
            </w:r>
          </w:p>
        </w:tc>
      </w:tr>
      <w:tr w:rsidR="00EA1237" w:rsidRPr="00A442DE" w:rsidTr="002237C7">
        <w:trPr>
          <w:trHeight w:val="835"/>
        </w:trPr>
        <w:tc>
          <w:tcPr>
            <w:tcW w:w="1206" w:type="dxa"/>
          </w:tcPr>
          <w:p w:rsidR="00BD38BD" w:rsidRPr="00A442DE" w:rsidRDefault="00C740E2" w:rsidP="00A56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E7392D" w:rsidRPr="00A44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EED" w:rsidRPr="00A44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066F" w:rsidRPr="00A44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:rsidR="00EA1237" w:rsidRPr="00A442DE" w:rsidRDefault="009F3B10" w:rsidP="00A56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  <w:r w:rsidR="00EA1237" w:rsidRPr="00A442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1237" w:rsidRPr="00A442DE" w:rsidRDefault="00085AB2" w:rsidP="00A562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740E2"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ы Европы и границы между ними</w:t>
            </w:r>
            <w:r w:rsidRPr="00A442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3" w:type="dxa"/>
          </w:tcPr>
          <w:p w:rsidR="00D66DF6" w:rsidRPr="00A442DE" w:rsidRDefault="00D66DF6" w:rsidP="00A562A5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A8B" w:rsidRPr="00A442DE" w:rsidRDefault="002A6A8B" w:rsidP="002A6A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42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материал по </w:t>
            </w:r>
            <w:proofErr w:type="gramStart"/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,  перейдя</w:t>
            </w:r>
            <w:proofErr w:type="gramEnd"/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. </w:t>
            </w:r>
          </w:p>
          <w:p w:rsidR="002A6A8B" w:rsidRPr="00A442DE" w:rsidRDefault="00A442DE" w:rsidP="002A6A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zadaniia-na-konturnoi-karte-po-izucheniiu-stran-ev.html</w:t>
              </w:r>
            </w:hyperlink>
          </w:p>
          <w:p w:rsidR="00637367" w:rsidRPr="00A442DE" w:rsidRDefault="00A442DE" w:rsidP="00534B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534B97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urok-geografii-po-teme-strany-evropy.html</w:t>
              </w:r>
            </w:hyperlink>
          </w:p>
        </w:tc>
      </w:tr>
      <w:tr w:rsidR="00EA6DAC" w:rsidRPr="00A442DE" w:rsidTr="002237C7">
        <w:trPr>
          <w:trHeight w:val="532"/>
        </w:trPr>
        <w:tc>
          <w:tcPr>
            <w:tcW w:w="1206" w:type="dxa"/>
          </w:tcPr>
          <w:p w:rsidR="00EA6DAC" w:rsidRPr="00A442DE" w:rsidRDefault="00EA6DAC" w:rsidP="00EA6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3079" w:type="dxa"/>
          </w:tcPr>
          <w:p w:rsidR="00EA6DAC" w:rsidRPr="00A442DE" w:rsidRDefault="00EA6DAC" w:rsidP="00EA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: </w:t>
            </w:r>
          </w:p>
          <w:p w:rsidR="00EA6DAC" w:rsidRPr="00A442DE" w:rsidRDefault="00EA6DAC" w:rsidP="00EA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ы Европы и границы между ними</w:t>
            </w:r>
            <w:r w:rsidRPr="00A442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3" w:type="dxa"/>
          </w:tcPr>
          <w:p w:rsidR="002A6A8B" w:rsidRPr="00A442DE" w:rsidRDefault="002A6A8B" w:rsidP="002A6A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42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материал по </w:t>
            </w:r>
            <w:proofErr w:type="gramStart"/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,  перейдя</w:t>
            </w:r>
            <w:proofErr w:type="gramEnd"/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. </w:t>
            </w:r>
          </w:p>
          <w:p w:rsidR="002A6A8B" w:rsidRPr="00A442DE" w:rsidRDefault="00A442DE" w:rsidP="002A6A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zadaniia-na-konturnoi-karte-po-izucheniiu-stran-ev.html</w:t>
              </w:r>
            </w:hyperlink>
          </w:p>
          <w:p w:rsidR="00EA6DAC" w:rsidRPr="00A442DE" w:rsidRDefault="00EA6DAC" w:rsidP="002A6A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6DAC" w:rsidRPr="00A442DE" w:rsidTr="002237C7">
        <w:trPr>
          <w:trHeight w:val="331"/>
        </w:trPr>
        <w:tc>
          <w:tcPr>
            <w:tcW w:w="1206" w:type="dxa"/>
          </w:tcPr>
          <w:p w:rsidR="00EA6DAC" w:rsidRPr="00A442DE" w:rsidRDefault="00EA6DAC" w:rsidP="00EA6D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  <w:tc>
          <w:tcPr>
            <w:tcW w:w="3079" w:type="dxa"/>
          </w:tcPr>
          <w:p w:rsidR="00EA6DAC" w:rsidRPr="00A442DE" w:rsidRDefault="00EA6DAC" w:rsidP="00EA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: </w:t>
            </w:r>
          </w:p>
          <w:p w:rsidR="00EA6DAC" w:rsidRPr="00A442DE" w:rsidRDefault="00EA6DAC" w:rsidP="00EA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ы Европы и границы между ними</w:t>
            </w:r>
            <w:r w:rsidRPr="00A442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3" w:type="dxa"/>
          </w:tcPr>
          <w:p w:rsidR="00EA6DAC" w:rsidRPr="00A442DE" w:rsidRDefault="00EA6DAC" w:rsidP="00EA6D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42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материал по </w:t>
            </w:r>
            <w:proofErr w:type="gramStart"/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е,  перейдя</w:t>
            </w:r>
            <w:proofErr w:type="gramEnd"/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сылке. </w:t>
            </w:r>
          </w:p>
          <w:p w:rsidR="002A6A8B" w:rsidRPr="00A442DE" w:rsidRDefault="00A442DE" w:rsidP="00EA6D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rok.ru/files/zadaniia-na-konturnoi-karte-po-izucheniiu-stran-ev.html</w:t>
              </w:r>
            </w:hyperlink>
          </w:p>
          <w:p w:rsidR="002A6A8B" w:rsidRPr="00A442DE" w:rsidRDefault="002A6A8B" w:rsidP="00EA6D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6DAC" w:rsidRPr="00A442DE" w:rsidRDefault="00EA6DAC" w:rsidP="00EA6DAC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8B" w:rsidRPr="00A442DE" w:rsidTr="002237C7">
        <w:tc>
          <w:tcPr>
            <w:tcW w:w="1206" w:type="dxa"/>
          </w:tcPr>
          <w:p w:rsidR="002A6A8B" w:rsidRPr="00A442DE" w:rsidRDefault="002A6A8B" w:rsidP="002A6A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3079" w:type="dxa"/>
          </w:tcPr>
          <w:p w:rsidR="002A6A8B" w:rsidRPr="00A442DE" w:rsidRDefault="002A6A8B" w:rsidP="002A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: </w:t>
            </w:r>
          </w:p>
          <w:p w:rsidR="002A6A8B" w:rsidRPr="00A442DE" w:rsidRDefault="002A6A8B" w:rsidP="002A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ы Европы и границы между ними</w:t>
            </w:r>
            <w:r w:rsidRPr="00A442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3" w:type="dxa"/>
          </w:tcPr>
          <w:p w:rsidR="006D7B11" w:rsidRPr="00A442DE" w:rsidRDefault="002A6A8B" w:rsidP="006D7B11">
            <w:pPr>
              <w:spacing w:beforeAutospacing="1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2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материал по теме. Работать с </w:t>
            </w:r>
            <w:proofErr w:type="gramStart"/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ом  Европы</w:t>
            </w:r>
            <w:proofErr w:type="gramEnd"/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  контурной  картой</w:t>
            </w:r>
            <w:r w:rsidR="006D7B11"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D7B11" w:rsidRPr="00A442DE" w:rsidRDefault="006D7B11" w:rsidP="006D7B11">
            <w:pPr>
              <w:spacing w:beforeAutospacing="1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hyperlink r:id="rId10" w:history="1">
              <w:r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urok-geografii-po-teme-strany-evropy.html</w:t>
              </w:r>
            </w:hyperlink>
          </w:p>
          <w:p w:rsidR="002A6A8B" w:rsidRPr="00A442DE" w:rsidRDefault="006D7B11" w:rsidP="002A6A8B">
            <w:pPr>
              <w:spacing w:beforeAutospacing="1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hyperlink r:id="rId11" w:history="1"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</w:t>
              </w:r>
              <w:proofErr w:type="spellStart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k</w:t>
              </w:r>
              <w:proofErr w:type="spellEnd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iles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daniia</w:t>
              </w:r>
              <w:proofErr w:type="spellEnd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</w:t>
              </w:r>
              <w:proofErr w:type="spellEnd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nturnoi</w:t>
              </w:r>
              <w:proofErr w:type="spellEnd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rte</w:t>
              </w:r>
              <w:proofErr w:type="spellEnd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</w:t>
              </w:r>
              <w:proofErr w:type="spellEnd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zucheniiu</w:t>
              </w:r>
              <w:proofErr w:type="spellEnd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an</w:t>
              </w:r>
              <w:proofErr w:type="spellEnd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v</w:t>
              </w:r>
              <w:proofErr w:type="spellEnd"/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2A6A8B" w:rsidRPr="00A442DE" w:rsidRDefault="002A6A8B" w:rsidP="002A6A8B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8B" w:rsidRPr="00A442DE" w:rsidTr="002237C7">
        <w:trPr>
          <w:trHeight w:val="508"/>
        </w:trPr>
        <w:tc>
          <w:tcPr>
            <w:tcW w:w="1206" w:type="dxa"/>
          </w:tcPr>
          <w:p w:rsidR="002A6A8B" w:rsidRPr="00A442DE" w:rsidRDefault="002A6A8B" w:rsidP="002A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A8B" w:rsidRPr="00A442DE" w:rsidRDefault="002A6A8B" w:rsidP="002A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3079" w:type="dxa"/>
          </w:tcPr>
          <w:p w:rsidR="002A6A8B" w:rsidRPr="00A442DE" w:rsidRDefault="002A6A8B" w:rsidP="002A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: </w:t>
            </w:r>
          </w:p>
          <w:p w:rsidR="002A6A8B" w:rsidRPr="00A442DE" w:rsidRDefault="002A6A8B" w:rsidP="002A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ие столиц и основных городов стран Европы. Работа с атласами и контурными  картами</w:t>
            </w:r>
            <w:r w:rsidRPr="00A442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3" w:type="dxa"/>
          </w:tcPr>
          <w:p w:rsidR="002A6A8B" w:rsidRPr="00A442DE" w:rsidRDefault="002A6A8B" w:rsidP="002A6A8B">
            <w:pPr>
              <w:spacing w:beforeAutospacing="1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2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ить материал по теме.  Работать с </w:t>
            </w:r>
            <w:proofErr w:type="gramStart"/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ом  Европы</w:t>
            </w:r>
            <w:proofErr w:type="gramEnd"/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  контурной  картой</w:t>
            </w:r>
          </w:p>
          <w:p w:rsidR="002A6A8B" w:rsidRPr="00A442DE" w:rsidRDefault="00A442DE" w:rsidP="002A6A8B">
            <w:pPr>
              <w:spacing w:beforeAutospacing="1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ultiu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k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iles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zadaniia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a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onturnoi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rte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o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zucheniiu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ran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v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A6A8B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ml</w:t>
              </w:r>
            </w:hyperlink>
          </w:p>
          <w:p w:rsidR="002A6A8B" w:rsidRPr="00A442DE" w:rsidRDefault="002A6A8B" w:rsidP="002A6A8B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8B" w:rsidRPr="00A442DE" w:rsidTr="002237C7">
        <w:trPr>
          <w:trHeight w:val="508"/>
        </w:trPr>
        <w:tc>
          <w:tcPr>
            <w:tcW w:w="1206" w:type="dxa"/>
          </w:tcPr>
          <w:p w:rsidR="002A6A8B" w:rsidRPr="00A442DE" w:rsidRDefault="002A6A8B" w:rsidP="002A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A8B" w:rsidRPr="00A442DE" w:rsidRDefault="002A6A8B" w:rsidP="002A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3079" w:type="dxa"/>
          </w:tcPr>
          <w:p w:rsidR="002A6A8B" w:rsidRPr="00A442DE" w:rsidRDefault="002A6A8B" w:rsidP="002A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: </w:t>
            </w:r>
          </w:p>
          <w:p w:rsidR="002A6A8B" w:rsidRPr="00A442DE" w:rsidRDefault="002A6A8B" w:rsidP="002A6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оложение столиц и основных городов стран 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Европы.  Работа с атласами и контурными  картами</w:t>
            </w:r>
            <w:r w:rsidRPr="00A442D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442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13" w:type="dxa"/>
          </w:tcPr>
          <w:p w:rsidR="002A6A8B" w:rsidRPr="00A442DE" w:rsidRDefault="002A6A8B" w:rsidP="002A6A8B">
            <w:pPr>
              <w:spacing w:beforeAutospacing="1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2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ть материал по теме.</w:t>
            </w:r>
          </w:p>
          <w:p w:rsidR="006D7B11" w:rsidRPr="00A442DE" w:rsidRDefault="00A442DE" w:rsidP="002A6A8B">
            <w:pPr>
              <w:spacing w:beforeAutospacing="1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6D7B11" w:rsidRPr="00A442D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ideouroki.net/razrabotki/urok-geografii-po-teme-strany-</w:t>
              </w:r>
            </w:hyperlink>
          </w:p>
          <w:p w:rsidR="002A6A8B" w:rsidRPr="00A442DE" w:rsidRDefault="006D7B11" w:rsidP="002A6A8B">
            <w:pPr>
              <w:spacing w:beforeAutospacing="1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4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vropy.html</w:t>
            </w:r>
          </w:p>
          <w:p w:rsidR="002A6A8B" w:rsidRPr="00A442DE" w:rsidRDefault="002A6A8B" w:rsidP="002A6A8B">
            <w:pPr>
              <w:spacing w:beforeAutospacing="1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A8B" w:rsidRPr="00A442DE" w:rsidRDefault="002A6A8B" w:rsidP="002A6A8B">
            <w:pPr>
              <w:spacing w:beforeAutospacing="1"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BF0" w:rsidRPr="00A442DE" w:rsidRDefault="00684BF0" w:rsidP="00A56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4BF0" w:rsidRPr="00A442DE" w:rsidSect="004F4EF3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F4C"/>
    <w:multiLevelType w:val="multilevel"/>
    <w:tmpl w:val="1FC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2C45"/>
    <w:multiLevelType w:val="multilevel"/>
    <w:tmpl w:val="FBA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20C2B"/>
    <w:multiLevelType w:val="multilevel"/>
    <w:tmpl w:val="76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8A1103"/>
    <w:multiLevelType w:val="hybridMultilevel"/>
    <w:tmpl w:val="DE18D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37"/>
    <w:rsid w:val="0000112F"/>
    <w:rsid w:val="00011108"/>
    <w:rsid w:val="00011265"/>
    <w:rsid w:val="00031195"/>
    <w:rsid w:val="000321DF"/>
    <w:rsid w:val="00054E83"/>
    <w:rsid w:val="000667C9"/>
    <w:rsid w:val="00085AB2"/>
    <w:rsid w:val="000A573A"/>
    <w:rsid w:val="000C0CFF"/>
    <w:rsid w:val="000E2DD6"/>
    <w:rsid w:val="00125280"/>
    <w:rsid w:val="00131B61"/>
    <w:rsid w:val="00132AF5"/>
    <w:rsid w:val="00171036"/>
    <w:rsid w:val="00185183"/>
    <w:rsid w:val="001C5324"/>
    <w:rsid w:val="001D7361"/>
    <w:rsid w:val="002237C7"/>
    <w:rsid w:val="00232940"/>
    <w:rsid w:val="00234150"/>
    <w:rsid w:val="00245A76"/>
    <w:rsid w:val="002661E4"/>
    <w:rsid w:val="00270613"/>
    <w:rsid w:val="00290A28"/>
    <w:rsid w:val="002A61B1"/>
    <w:rsid w:val="002A6288"/>
    <w:rsid w:val="002A6A8B"/>
    <w:rsid w:val="002B0E9B"/>
    <w:rsid w:val="00312E31"/>
    <w:rsid w:val="00323CFD"/>
    <w:rsid w:val="00345919"/>
    <w:rsid w:val="003975FC"/>
    <w:rsid w:val="003E64CC"/>
    <w:rsid w:val="004400DD"/>
    <w:rsid w:val="00450C1E"/>
    <w:rsid w:val="0045175B"/>
    <w:rsid w:val="00451B3B"/>
    <w:rsid w:val="0046590B"/>
    <w:rsid w:val="00472E97"/>
    <w:rsid w:val="004C133C"/>
    <w:rsid w:val="004D0FB2"/>
    <w:rsid w:val="004D25E9"/>
    <w:rsid w:val="004D7BCA"/>
    <w:rsid w:val="004F1C2C"/>
    <w:rsid w:val="004F4EF3"/>
    <w:rsid w:val="0051166D"/>
    <w:rsid w:val="00534B97"/>
    <w:rsid w:val="00537234"/>
    <w:rsid w:val="00545DF0"/>
    <w:rsid w:val="00551BD7"/>
    <w:rsid w:val="00564BB1"/>
    <w:rsid w:val="0059725B"/>
    <w:rsid w:val="005B2FDE"/>
    <w:rsid w:val="005C1620"/>
    <w:rsid w:val="00605CB2"/>
    <w:rsid w:val="00612D90"/>
    <w:rsid w:val="006320E5"/>
    <w:rsid w:val="00632DD3"/>
    <w:rsid w:val="0063696C"/>
    <w:rsid w:val="00637367"/>
    <w:rsid w:val="00642E13"/>
    <w:rsid w:val="00684BF0"/>
    <w:rsid w:val="006873CC"/>
    <w:rsid w:val="00695209"/>
    <w:rsid w:val="00696E1C"/>
    <w:rsid w:val="006B742A"/>
    <w:rsid w:val="006D7B11"/>
    <w:rsid w:val="0070633A"/>
    <w:rsid w:val="00755625"/>
    <w:rsid w:val="00762D0A"/>
    <w:rsid w:val="00776742"/>
    <w:rsid w:val="007B2EF6"/>
    <w:rsid w:val="007C4AF8"/>
    <w:rsid w:val="007D34F2"/>
    <w:rsid w:val="008028D1"/>
    <w:rsid w:val="0089029C"/>
    <w:rsid w:val="008F06E7"/>
    <w:rsid w:val="00925247"/>
    <w:rsid w:val="009753D2"/>
    <w:rsid w:val="009E53C0"/>
    <w:rsid w:val="009F212C"/>
    <w:rsid w:val="009F3B10"/>
    <w:rsid w:val="00A119EB"/>
    <w:rsid w:val="00A442DE"/>
    <w:rsid w:val="00A562A5"/>
    <w:rsid w:val="00A942E1"/>
    <w:rsid w:val="00AA066F"/>
    <w:rsid w:val="00AD283E"/>
    <w:rsid w:val="00B117D4"/>
    <w:rsid w:val="00B11C9D"/>
    <w:rsid w:val="00B67283"/>
    <w:rsid w:val="00B70B25"/>
    <w:rsid w:val="00BB6C78"/>
    <w:rsid w:val="00BC00DA"/>
    <w:rsid w:val="00BD38BD"/>
    <w:rsid w:val="00BE3C2A"/>
    <w:rsid w:val="00BF281E"/>
    <w:rsid w:val="00BF6CBB"/>
    <w:rsid w:val="00C04853"/>
    <w:rsid w:val="00C11EB5"/>
    <w:rsid w:val="00C2542E"/>
    <w:rsid w:val="00C50BD2"/>
    <w:rsid w:val="00C63A18"/>
    <w:rsid w:val="00C740E2"/>
    <w:rsid w:val="00CD5910"/>
    <w:rsid w:val="00CE0415"/>
    <w:rsid w:val="00CF79F8"/>
    <w:rsid w:val="00D10927"/>
    <w:rsid w:val="00D17E02"/>
    <w:rsid w:val="00D4375E"/>
    <w:rsid w:val="00D61A2E"/>
    <w:rsid w:val="00D66DF6"/>
    <w:rsid w:val="00D745BA"/>
    <w:rsid w:val="00D84C56"/>
    <w:rsid w:val="00DA4CD2"/>
    <w:rsid w:val="00DE4526"/>
    <w:rsid w:val="00DE4590"/>
    <w:rsid w:val="00E05775"/>
    <w:rsid w:val="00E36F59"/>
    <w:rsid w:val="00E37150"/>
    <w:rsid w:val="00E45EED"/>
    <w:rsid w:val="00E50B48"/>
    <w:rsid w:val="00E61695"/>
    <w:rsid w:val="00E7392D"/>
    <w:rsid w:val="00E75446"/>
    <w:rsid w:val="00E811BC"/>
    <w:rsid w:val="00E97CBD"/>
    <w:rsid w:val="00EA1237"/>
    <w:rsid w:val="00EA49EF"/>
    <w:rsid w:val="00EA6DAC"/>
    <w:rsid w:val="00EA7C96"/>
    <w:rsid w:val="00ED0E27"/>
    <w:rsid w:val="00ED7046"/>
    <w:rsid w:val="00ED79E3"/>
    <w:rsid w:val="00EF381F"/>
    <w:rsid w:val="00F13E37"/>
    <w:rsid w:val="00F16275"/>
    <w:rsid w:val="00F33884"/>
    <w:rsid w:val="00F37C3E"/>
    <w:rsid w:val="00F418B9"/>
    <w:rsid w:val="00FC7712"/>
    <w:rsid w:val="00FD2435"/>
    <w:rsid w:val="00FE048D"/>
    <w:rsid w:val="00FE3325"/>
    <w:rsid w:val="00FE5F3A"/>
    <w:rsid w:val="00FF1952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712F"/>
  <w15:docId w15:val="{68A59D91-116F-4F99-BD58-ADC2A6BD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237"/>
  </w:style>
  <w:style w:type="paragraph" w:styleId="2">
    <w:name w:val="heading 2"/>
    <w:basedOn w:val="a"/>
    <w:link w:val="20"/>
    <w:uiPriority w:val="9"/>
    <w:qFormat/>
    <w:rsid w:val="00ED70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1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A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D7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D7046"/>
    <w:rPr>
      <w:color w:val="0000FF"/>
      <w:u w:val="single"/>
    </w:rPr>
  </w:style>
  <w:style w:type="character" w:customStyle="1" w:styleId="pathseparator">
    <w:name w:val="path__separator"/>
    <w:basedOn w:val="a0"/>
    <w:rsid w:val="00ED7046"/>
  </w:style>
  <w:style w:type="character" w:customStyle="1" w:styleId="link10">
    <w:name w:val="link10"/>
    <w:basedOn w:val="a0"/>
    <w:rsid w:val="00451B3B"/>
    <w:rPr>
      <w:strike w:val="0"/>
      <w:dstrike w:val="0"/>
      <w:color w:val="0000CC"/>
      <w:u w:val="none"/>
      <w:effect w:val="none"/>
    </w:rPr>
  </w:style>
  <w:style w:type="character" w:customStyle="1" w:styleId="serp-urlitem1">
    <w:name w:val="serp-url__item1"/>
    <w:basedOn w:val="a0"/>
    <w:rsid w:val="00E811BC"/>
    <w:rPr>
      <w:color w:val="007700"/>
    </w:rPr>
  </w:style>
  <w:style w:type="table" w:styleId="a7">
    <w:name w:val="Table Grid"/>
    <w:basedOn w:val="a1"/>
    <w:uiPriority w:val="59"/>
    <w:rsid w:val="0017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93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7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0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16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319">
              <w:marLeft w:val="13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zadaniia-na-konturnoi-karte-po-izucheniiu-stran-ev.html" TargetMode="External"/><Relationship Id="rId13" Type="http://schemas.openxmlformats.org/officeDocument/2006/relationships/hyperlink" Target="https://videouroki.net/razrabotki/urok-geografii-po-teme-strany-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razrabotki/urok-geografii-po-teme-strany-evropy.html" TargetMode="External"/><Relationship Id="rId12" Type="http://schemas.openxmlformats.org/officeDocument/2006/relationships/hyperlink" Target="https://multiurok.ru/files/zadaniia-na-konturnoi-karte-po-izucheniiu-stran-e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zadaniia-na-konturnoi-karte-po-izucheniiu-stran-ev.html" TargetMode="External"/><Relationship Id="rId11" Type="http://schemas.openxmlformats.org/officeDocument/2006/relationships/hyperlink" Target="https://multiurok.ru/files/zadaniia-na-konturnoi-karte-po-izucheniiu-stran-ev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deouroki.net/razrabotki/urok-geografii-po-teme-strany-evrop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zadaniia-na-konturnoi-karte-po-izucheniiu-stran-ev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4EE73-6C66-4BF2-9CCA-D5860E33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CDTpc</cp:lastModifiedBy>
  <cp:revision>4</cp:revision>
  <dcterms:created xsi:type="dcterms:W3CDTF">2023-12-06T11:51:00Z</dcterms:created>
  <dcterms:modified xsi:type="dcterms:W3CDTF">2023-12-06T11:53:00Z</dcterms:modified>
</cp:coreProperties>
</file>